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101A2" w14:textId="77777777" w:rsidR="00500963" w:rsidRDefault="00500963" w:rsidP="00500963">
      <w:pPr>
        <w:pStyle w:val="1"/>
        <w:jc w:val="center"/>
        <w:rPr>
          <w:sz w:val="32"/>
          <w:szCs w:val="32"/>
        </w:rPr>
      </w:pPr>
      <w:r w:rsidRPr="00376045">
        <w:rPr>
          <w:noProof/>
          <w:sz w:val="32"/>
          <w:szCs w:val="32"/>
        </w:rPr>
        <w:drawing>
          <wp:inline distT="0" distB="0" distL="0" distR="0" wp14:anchorId="30D2AA59" wp14:editId="1CDDEBCE">
            <wp:extent cx="485775" cy="714375"/>
            <wp:effectExtent l="0" t="0" r="0" b="0"/>
            <wp:docPr id="2" name="Рисунок 2" descr="Краснодар ( коронованный щ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дар ( коронованный щит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8D21" w14:textId="77777777" w:rsidR="00500963" w:rsidRPr="00195E84" w:rsidRDefault="00500963" w:rsidP="00500963">
      <w:pPr>
        <w:rPr>
          <w:szCs w:val="28"/>
        </w:rPr>
      </w:pPr>
    </w:p>
    <w:p w14:paraId="3B9AE655" w14:textId="77777777" w:rsidR="00500963" w:rsidRPr="007862FC" w:rsidRDefault="00500963" w:rsidP="00500963">
      <w:pPr>
        <w:pStyle w:val="1"/>
        <w:jc w:val="center"/>
        <w:rPr>
          <w:b/>
          <w:sz w:val="24"/>
        </w:rPr>
      </w:pPr>
      <w:r w:rsidRPr="007862FC">
        <w:rPr>
          <w:b/>
          <w:sz w:val="24"/>
        </w:rPr>
        <w:t>МУНИЦИПАЛЬНОЕ БЮДЖЕТНОЕ УЧРЕЖДЕНИЕ</w:t>
      </w:r>
    </w:p>
    <w:p w14:paraId="40831F53" w14:textId="77777777" w:rsidR="00500963" w:rsidRPr="007862FC" w:rsidRDefault="00500963" w:rsidP="00500963">
      <w:pPr>
        <w:jc w:val="center"/>
        <w:rPr>
          <w:b/>
        </w:rPr>
      </w:pPr>
      <w:r w:rsidRPr="007862FC">
        <w:rPr>
          <w:b/>
        </w:rPr>
        <w:t xml:space="preserve"> «ЦЕНТР ФИЗКУЛЬТУРНО-МАССОВОЙ РАБОТЫ»</w:t>
      </w:r>
    </w:p>
    <w:p w14:paraId="015581D5" w14:textId="77777777" w:rsidR="00500963" w:rsidRPr="007862FC" w:rsidRDefault="00500963" w:rsidP="00500963">
      <w:pPr>
        <w:jc w:val="center"/>
        <w:rPr>
          <w:b/>
        </w:rPr>
      </w:pPr>
      <w:r w:rsidRPr="007862FC">
        <w:rPr>
          <w:b/>
        </w:rPr>
        <w:t>МУНИЦИПАЛЬНОГО ОБРАЗОВАНИЯ ГОРОД КРАСНОДАР</w:t>
      </w:r>
    </w:p>
    <w:p w14:paraId="48627137" w14:textId="77777777" w:rsidR="00500963" w:rsidRPr="00195E84" w:rsidRDefault="00500963" w:rsidP="00500963">
      <w:pPr>
        <w:jc w:val="center"/>
        <w:rPr>
          <w:szCs w:val="28"/>
        </w:rPr>
      </w:pPr>
    </w:p>
    <w:p w14:paraId="039E249A" w14:textId="77777777" w:rsidR="00500963" w:rsidRPr="00195E84" w:rsidRDefault="00500963" w:rsidP="00500963">
      <w:pPr>
        <w:jc w:val="center"/>
        <w:rPr>
          <w:b/>
          <w:szCs w:val="28"/>
        </w:rPr>
      </w:pPr>
      <w:r w:rsidRPr="00195E84">
        <w:rPr>
          <w:b/>
          <w:szCs w:val="28"/>
        </w:rPr>
        <w:t>П Р И К А З</w:t>
      </w:r>
    </w:p>
    <w:p w14:paraId="64EEC9D0" w14:textId="77777777" w:rsidR="00500963" w:rsidRPr="00195E84" w:rsidRDefault="00500963" w:rsidP="00500963">
      <w:pPr>
        <w:jc w:val="center"/>
        <w:rPr>
          <w:b/>
          <w:sz w:val="32"/>
          <w:szCs w:val="32"/>
        </w:rPr>
      </w:pPr>
    </w:p>
    <w:p w14:paraId="37C10E4C" w14:textId="77777777" w:rsidR="00500963" w:rsidRDefault="00500963" w:rsidP="00500963">
      <w:pPr>
        <w:jc w:val="center"/>
        <w:rPr>
          <w:szCs w:val="28"/>
        </w:rPr>
      </w:pPr>
      <w:r>
        <w:rPr>
          <w:szCs w:val="28"/>
        </w:rPr>
        <w:t xml:space="preserve">_____________                                 </w:t>
      </w:r>
      <w:r w:rsidRPr="00633125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</w:t>
      </w:r>
      <w:r w:rsidRPr="00633125">
        <w:rPr>
          <w:szCs w:val="28"/>
        </w:rPr>
        <w:t xml:space="preserve"> </w:t>
      </w:r>
      <w:r>
        <w:rPr>
          <w:szCs w:val="28"/>
        </w:rPr>
        <w:t>№ ___</w:t>
      </w:r>
    </w:p>
    <w:p w14:paraId="044E5C5E" w14:textId="77777777" w:rsidR="00500963" w:rsidRPr="00846C91" w:rsidRDefault="00500963" w:rsidP="00500963">
      <w:pPr>
        <w:jc w:val="center"/>
        <w:rPr>
          <w:szCs w:val="28"/>
          <w:u w:val="single"/>
        </w:rPr>
      </w:pPr>
      <w:r w:rsidRPr="00633125">
        <w:rPr>
          <w:szCs w:val="28"/>
        </w:rPr>
        <w:t>Краснодар</w:t>
      </w:r>
    </w:p>
    <w:p w14:paraId="4D3A450F" w14:textId="77777777" w:rsidR="00500963" w:rsidRPr="00195E84" w:rsidRDefault="00500963" w:rsidP="00500963">
      <w:pPr>
        <w:jc w:val="both"/>
        <w:rPr>
          <w:szCs w:val="28"/>
        </w:rPr>
      </w:pPr>
    </w:p>
    <w:p w14:paraId="4F783228" w14:textId="77777777" w:rsidR="00500963" w:rsidRPr="00453956" w:rsidRDefault="00500963" w:rsidP="00500963">
      <w:pPr>
        <w:jc w:val="both"/>
        <w:rPr>
          <w:sz w:val="28"/>
          <w:szCs w:val="28"/>
        </w:rPr>
      </w:pPr>
    </w:p>
    <w:p w14:paraId="2C7DD17F" w14:textId="33FC8D0F" w:rsidR="00500963" w:rsidRPr="005E23FF" w:rsidRDefault="00770EEC" w:rsidP="00453956">
      <w:pPr>
        <w:jc w:val="center"/>
        <w:rPr>
          <w:b/>
          <w:sz w:val="28"/>
          <w:szCs w:val="28"/>
        </w:rPr>
      </w:pPr>
      <w:r w:rsidRPr="00453956">
        <w:rPr>
          <w:b/>
          <w:sz w:val="28"/>
          <w:szCs w:val="28"/>
        </w:rPr>
        <w:t>«</w:t>
      </w:r>
      <w:r w:rsidR="00500963" w:rsidRPr="00453956">
        <w:rPr>
          <w:b/>
          <w:sz w:val="28"/>
          <w:szCs w:val="28"/>
        </w:rPr>
        <w:t xml:space="preserve">Об утверждении </w:t>
      </w:r>
      <w:r w:rsidR="00453956" w:rsidRPr="00453956">
        <w:rPr>
          <w:b/>
          <w:sz w:val="28"/>
          <w:szCs w:val="28"/>
        </w:rPr>
        <w:t>План</w:t>
      </w:r>
      <w:r w:rsidR="00A80CFD">
        <w:rPr>
          <w:b/>
          <w:sz w:val="28"/>
          <w:szCs w:val="28"/>
        </w:rPr>
        <w:t>а</w:t>
      </w:r>
      <w:r w:rsidR="00453956" w:rsidRPr="00453956">
        <w:rPr>
          <w:b/>
          <w:sz w:val="28"/>
          <w:szCs w:val="28"/>
        </w:rPr>
        <w:t xml:space="preserve"> мероприятий по противодействию коррупции </w:t>
      </w:r>
      <w:r w:rsidR="00500963">
        <w:rPr>
          <w:b/>
          <w:sz w:val="28"/>
          <w:szCs w:val="28"/>
        </w:rPr>
        <w:t>в муниципальном бюджетном учреждении «Центр физкультурно-массовой работы» муниципального образования город Краснодар</w:t>
      </w:r>
      <w:r>
        <w:rPr>
          <w:b/>
          <w:sz w:val="28"/>
          <w:szCs w:val="28"/>
        </w:rPr>
        <w:t>»</w:t>
      </w:r>
      <w:r w:rsidR="00500963">
        <w:rPr>
          <w:b/>
          <w:sz w:val="28"/>
          <w:szCs w:val="28"/>
        </w:rPr>
        <w:t xml:space="preserve"> </w:t>
      </w:r>
    </w:p>
    <w:p w14:paraId="71DAC455" w14:textId="77777777" w:rsidR="00500963" w:rsidRPr="005E23FF" w:rsidRDefault="00500963" w:rsidP="00500963">
      <w:pPr>
        <w:rPr>
          <w:sz w:val="28"/>
          <w:szCs w:val="28"/>
        </w:rPr>
      </w:pPr>
    </w:p>
    <w:p w14:paraId="7ADFB7F1" w14:textId="77777777" w:rsidR="001F7DB9" w:rsidRDefault="00500963" w:rsidP="0050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5E23FF">
        <w:rPr>
          <w:sz w:val="28"/>
          <w:szCs w:val="28"/>
        </w:rPr>
        <w:t xml:space="preserve"> от 25 декабря 2008 года № 273-ФЗ «О противодействии коррупции»,  методическими рекомендациями по разработке и принятию организациями мер по предупреждению и противодействию коррупции, утверждённых Министерством труда и социальной защиты 08 ноября 2013 года,</w:t>
      </w:r>
    </w:p>
    <w:p w14:paraId="70AAF0DB" w14:textId="5B26CEFD" w:rsidR="00500963" w:rsidRPr="005E23FF" w:rsidRDefault="00500963" w:rsidP="00500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D13DA">
        <w:rPr>
          <w:b/>
          <w:sz w:val="28"/>
          <w:szCs w:val="28"/>
        </w:rPr>
        <w:t>п р и к а з ы в а ю:</w:t>
      </w:r>
      <w:r>
        <w:rPr>
          <w:sz w:val="28"/>
          <w:szCs w:val="28"/>
        </w:rPr>
        <w:t xml:space="preserve">                            </w:t>
      </w:r>
    </w:p>
    <w:p w14:paraId="68E6E4B0" w14:textId="5DC14953" w:rsidR="00500963" w:rsidRDefault="00500963" w:rsidP="00500963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A52B2">
        <w:rPr>
          <w:sz w:val="28"/>
          <w:szCs w:val="28"/>
        </w:rPr>
        <w:t>У</w:t>
      </w:r>
      <w:r>
        <w:rPr>
          <w:sz w:val="28"/>
          <w:szCs w:val="28"/>
        </w:rPr>
        <w:t xml:space="preserve">твердить </w:t>
      </w:r>
      <w:r w:rsidR="00453956">
        <w:rPr>
          <w:sz w:val="28"/>
          <w:szCs w:val="28"/>
        </w:rPr>
        <w:t xml:space="preserve">План мероприятий по </w:t>
      </w:r>
      <w:r w:rsidRPr="00500963">
        <w:rPr>
          <w:sz w:val="28"/>
          <w:szCs w:val="28"/>
        </w:rPr>
        <w:t>противодействи</w:t>
      </w:r>
      <w:r w:rsidR="00453956">
        <w:rPr>
          <w:sz w:val="28"/>
          <w:szCs w:val="28"/>
        </w:rPr>
        <w:t>ю</w:t>
      </w:r>
      <w:r w:rsidRPr="00500963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</w:t>
      </w:r>
      <w:r w:rsidRPr="00EA52B2">
        <w:rPr>
          <w:sz w:val="28"/>
          <w:szCs w:val="28"/>
        </w:rPr>
        <w:t>в муниципальном бюджетном учреждении «Центр физкультурно-массовой работы» муниципального образования город Краснодар (прилагается).</w:t>
      </w:r>
    </w:p>
    <w:p w14:paraId="1F1515EC" w14:textId="688DFB67" w:rsidR="00A80CFD" w:rsidRPr="00A80CFD" w:rsidRDefault="00A80CFD" w:rsidP="00A80CFD">
      <w:pPr>
        <w:ind w:firstLine="709"/>
        <w:jc w:val="both"/>
        <w:rPr>
          <w:color w:val="000000"/>
          <w:sz w:val="28"/>
          <w:szCs w:val="28"/>
        </w:rPr>
      </w:pPr>
      <w:bookmarkStart w:id="0" w:name="_Hlk105492621"/>
      <w:r>
        <w:rPr>
          <w:color w:val="000000"/>
          <w:sz w:val="28"/>
          <w:szCs w:val="28"/>
        </w:rPr>
        <w:t xml:space="preserve">2. </w:t>
      </w:r>
      <w:r w:rsidRPr="00A80CFD">
        <w:rPr>
          <w:color w:val="000000"/>
          <w:sz w:val="28"/>
          <w:szCs w:val="28"/>
        </w:rPr>
        <w:t>Делопроизводителю (</w:t>
      </w:r>
      <w:proofErr w:type="spellStart"/>
      <w:r w:rsidRPr="00A80CFD">
        <w:rPr>
          <w:color w:val="000000"/>
          <w:sz w:val="28"/>
          <w:szCs w:val="28"/>
        </w:rPr>
        <w:t>Ларикова</w:t>
      </w:r>
      <w:proofErr w:type="spellEnd"/>
      <w:r w:rsidRPr="00A80CFD">
        <w:rPr>
          <w:color w:val="000000"/>
          <w:sz w:val="28"/>
          <w:szCs w:val="28"/>
        </w:rPr>
        <w:t xml:space="preserve"> Д.С.) ознакомить с настоящим приказом работников МБУ «ЦФМР».</w:t>
      </w:r>
    </w:p>
    <w:bookmarkEnd w:id="0"/>
    <w:p w14:paraId="7CE019C3" w14:textId="29F296AE" w:rsidR="00500963" w:rsidRPr="00A80CFD" w:rsidRDefault="00A80CFD" w:rsidP="00A80CF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0963" w:rsidRPr="00A80CFD">
        <w:rPr>
          <w:sz w:val="28"/>
          <w:szCs w:val="28"/>
        </w:rPr>
        <w:t>Контроль за исполнением настоящего приказа оставляю за собой.</w:t>
      </w:r>
    </w:p>
    <w:p w14:paraId="3C494846" w14:textId="77777777" w:rsidR="00500963" w:rsidRDefault="00500963" w:rsidP="00500963">
      <w:pPr>
        <w:jc w:val="both"/>
        <w:rPr>
          <w:sz w:val="28"/>
          <w:szCs w:val="28"/>
        </w:rPr>
      </w:pPr>
    </w:p>
    <w:p w14:paraId="626677C6" w14:textId="77777777" w:rsidR="00500963" w:rsidRDefault="00500963" w:rsidP="00500963">
      <w:pPr>
        <w:jc w:val="both"/>
        <w:rPr>
          <w:sz w:val="28"/>
          <w:szCs w:val="28"/>
        </w:rPr>
      </w:pPr>
    </w:p>
    <w:p w14:paraId="4ADCFBB7" w14:textId="53C866D9" w:rsidR="00500963" w:rsidRDefault="00500963" w:rsidP="00471C83">
      <w:pPr>
        <w:jc w:val="center"/>
        <w:rPr>
          <w:sz w:val="28"/>
          <w:szCs w:val="28"/>
        </w:rPr>
      </w:pPr>
      <w:r w:rsidRPr="0024536F">
        <w:rPr>
          <w:sz w:val="28"/>
          <w:szCs w:val="28"/>
        </w:rPr>
        <w:t xml:space="preserve">Директор                                    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И.В.Юнг</w:t>
      </w:r>
      <w:proofErr w:type="spellEnd"/>
    </w:p>
    <w:sectPr w:rsidR="00500963" w:rsidSect="00471C8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745"/>
    <w:multiLevelType w:val="multilevel"/>
    <w:tmpl w:val="179E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F3F4EEC"/>
    <w:multiLevelType w:val="hybridMultilevel"/>
    <w:tmpl w:val="C5CCA75C"/>
    <w:lvl w:ilvl="0" w:tplc="9724AF6A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48B01A9"/>
    <w:multiLevelType w:val="hybridMultilevel"/>
    <w:tmpl w:val="52E20F80"/>
    <w:lvl w:ilvl="0" w:tplc="1B784C3E">
      <w:start w:val="1"/>
      <w:numFmt w:val="decimal"/>
      <w:suff w:val="space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DB2654"/>
    <w:multiLevelType w:val="multilevel"/>
    <w:tmpl w:val="21D67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AD80BD9"/>
    <w:multiLevelType w:val="multilevel"/>
    <w:tmpl w:val="DC401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7479255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3469008">
    <w:abstractNumId w:val="0"/>
  </w:num>
  <w:num w:numId="3" w16cid:durableId="238756455">
    <w:abstractNumId w:val="2"/>
  </w:num>
  <w:num w:numId="4" w16cid:durableId="523054515">
    <w:abstractNumId w:val="3"/>
  </w:num>
  <w:num w:numId="5" w16cid:durableId="166331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B4"/>
    <w:rsid w:val="00001074"/>
    <w:rsid w:val="0003115D"/>
    <w:rsid w:val="00092AB4"/>
    <w:rsid w:val="00152148"/>
    <w:rsid w:val="001B2866"/>
    <w:rsid w:val="001F7DB9"/>
    <w:rsid w:val="00213CE9"/>
    <w:rsid w:val="002A7C4C"/>
    <w:rsid w:val="003F60B6"/>
    <w:rsid w:val="00453956"/>
    <w:rsid w:val="00471C83"/>
    <w:rsid w:val="004D200C"/>
    <w:rsid w:val="00500963"/>
    <w:rsid w:val="00635185"/>
    <w:rsid w:val="0068172C"/>
    <w:rsid w:val="006A7443"/>
    <w:rsid w:val="00770EEC"/>
    <w:rsid w:val="00800D38"/>
    <w:rsid w:val="008236C9"/>
    <w:rsid w:val="008C35C5"/>
    <w:rsid w:val="0098202E"/>
    <w:rsid w:val="00985CFC"/>
    <w:rsid w:val="009A2E6F"/>
    <w:rsid w:val="00A80CFD"/>
    <w:rsid w:val="00AB48B4"/>
    <w:rsid w:val="00AD0BAC"/>
    <w:rsid w:val="00B156CC"/>
    <w:rsid w:val="00B94D20"/>
    <w:rsid w:val="00CD60E3"/>
    <w:rsid w:val="00CF75D8"/>
    <w:rsid w:val="00D31B63"/>
    <w:rsid w:val="00DC5890"/>
    <w:rsid w:val="00EC07BD"/>
    <w:rsid w:val="00F332F0"/>
    <w:rsid w:val="00F73C7A"/>
    <w:rsid w:val="00F9700B"/>
    <w:rsid w:val="00F97C94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504B7"/>
  <w15:docId w15:val="{936B3294-E347-4EC7-8686-C1CCAB40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09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7A"/>
    <w:pPr>
      <w:ind w:left="720"/>
      <w:contextualSpacing/>
    </w:pPr>
  </w:style>
  <w:style w:type="character" w:customStyle="1" w:styleId="blk">
    <w:name w:val="blk"/>
    <w:basedOn w:val="a0"/>
    <w:rsid w:val="00F73C7A"/>
  </w:style>
  <w:style w:type="paragraph" w:styleId="a4">
    <w:name w:val="Balloon Text"/>
    <w:basedOn w:val="a"/>
    <w:link w:val="a5"/>
    <w:uiPriority w:val="99"/>
    <w:semiHidden/>
    <w:unhideWhenUsed/>
    <w:rsid w:val="006A74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4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0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5009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0DE2-C984-4A1E-B424-C84B947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ай Анна Леонидовна</dc:creator>
  <cp:lastModifiedBy>Лена</cp:lastModifiedBy>
  <cp:revision>3</cp:revision>
  <cp:lastPrinted>2017-12-27T11:50:00Z</cp:lastPrinted>
  <dcterms:created xsi:type="dcterms:W3CDTF">2022-06-07T07:25:00Z</dcterms:created>
  <dcterms:modified xsi:type="dcterms:W3CDTF">2022-06-07T08:13:00Z</dcterms:modified>
</cp:coreProperties>
</file>